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264866">
        <w:rPr>
          <w:rFonts w:ascii="Arial" w:hAnsi="Arial" w:cs="Arial"/>
          <w:b/>
          <w:color w:val="000000"/>
        </w:rPr>
        <w:t>Załącznik nr</w:t>
      </w:r>
      <w:r w:rsidR="00756929">
        <w:rPr>
          <w:rFonts w:ascii="Arial" w:hAnsi="Arial" w:cs="Arial"/>
          <w:b/>
          <w:color w:val="000000"/>
        </w:rPr>
        <w:t xml:space="preserve"> 19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5176B2" w:rsidRPr="00BA09C9" w:rsidTr="00525E53">
        <w:tc>
          <w:tcPr>
            <w:tcW w:w="9210" w:type="dxa"/>
            <w:shd w:val="clear" w:color="auto" w:fill="A6A6A6"/>
          </w:tcPr>
          <w:p w:rsidR="005176B2" w:rsidRPr="00BA09C9" w:rsidRDefault="00756929" w:rsidP="00525E53">
            <w:pPr>
              <w:spacing w:before="240" w:after="240"/>
              <w:jc w:val="center"/>
              <w:outlineLvl w:val="1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arametry techniczne elementów oferowanego systemu dociepleniowego opisane za pomocą kart technicznych producenta</w:t>
            </w:r>
          </w:p>
        </w:tc>
      </w:tr>
    </w:tbl>
    <w:p w:rsidR="005176B2" w:rsidRPr="00BA09C9" w:rsidRDefault="005176B2" w:rsidP="005176B2">
      <w:pPr>
        <w:tabs>
          <w:tab w:val="left" w:pos="0"/>
        </w:tabs>
        <w:jc w:val="center"/>
        <w:rPr>
          <w:rFonts w:cs="Calibri"/>
          <w:b/>
          <w:bCs/>
        </w:rPr>
      </w:pPr>
      <w:r w:rsidRPr="00BA09C9">
        <w:rPr>
          <w:b/>
        </w:rPr>
        <w:t>Przystępując do udziału w postępowaniu o udzielenie zamówienia publicznego na</w:t>
      </w:r>
    </w:p>
    <w:p w:rsidR="000E7A6D" w:rsidRDefault="000E7A6D" w:rsidP="005176B2">
      <w:pPr>
        <w:tabs>
          <w:tab w:val="left" w:pos="0"/>
        </w:tabs>
        <w:jc w:val="center"/>
        <w:rPr>
          <w:b/>
        </w:rPr>
      </w:pPr>
      <w:r>
        <w:rPr>
          <w:b/>
        </w:rPr>
        <w:t>zadanie pn.:</w:t>
      </w:r>
    </w:p>
    <w:p w:rsidR="000E7A6D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*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*”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znak sprawy: ZP</w:t>
      </w:r>
      <w:r w:rsidR="00BB484C">
        <w:rPr>
          <w:rFonts w:ascii="Arial" w:hAnsi="Arial" w:cs="Arial"/>
          <w:b/>
          <w:bCs/>
          <w:spacing w:val="-1"/>
        </w:rPr>
        <w:t>3</w:t>
      </w:r>
      <w:r>
        <w:rPr>
          <w:rFonts w:ascii="Arial" w:hAnsi="Arial" w:cs="Arial"/>
          <w:b/>
          <w:bCs/>
          <w:spacing w:val="-1"/>
        </w:rPr>
        <w:t>/2018</w:t>
      </w:r>
    </w:p>
    <w:p w:rsidR="001A4F11" w:rsidRDefault="001A4F11" w:rsidP="001A4F11">
      <w:pPr>
        <w:widowControl w:val="0"/>
        <w:autoSpaceDE w:val="0"/>
        <w:autoSpaceDN w:val="0"/>
        <w:adjustRightInd w:val="0"/>
        <w:spacing w:before="11"/>
        <w:ind w:right="3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* Wykonawca zobowiązany jest wskazać i zaznaczyć, której części dotyczy niniejsze oświadczenie</w:t>
      </w:r>
    </w:p>
    <w:p w:rsidR="000F1952" w:rsidRPr="000F1952" w:rsidRDefault="000F1952" w:rsidP="000F1952">
      <w:pPr>
        <w:tabs>
          <w:tab w:val="left" w:pos="0"/>
        </w:tabs>
        <w:spacing w:before="120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5176B2" w:rsidRPr="005176B2" w:rsidRDefault="005176B2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</w:p>
    <w:p w:rsidR="005176B2" w:rsidRPr="005176B2" w:rsidRDefault="00BD25A5" w:rsidP="005176B2">
      <w:pPr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>P</w:t>
      </w:r>
      <w:r w:rsidR="005176B2" w:rsidRPr="005176B2">
        <w:rPr>
          <w:rFonts w:ascii="Arial" w:hAnsi="Arial" w:cs="Arial"/>
        </w:rPr>
        <w:t xml:space="preserve">rzedkładamy wykaz </w:t>
      </w:r>
      <w:r w:rsidR="00990D4F">
        <w:rPr>
          <w:rFonts w:ascii="Arial" w:hAnsi="Arial" w:cs="Arial"/>
        </w:rPr>
        <w:t>kart technicznych producenta dotyczących</w:t>
      </w:r>
      <w:r w:rsidR="00756929">
        <w:rPr>
          <w:rFonts w:ascii="Arial" w:hAnsi="Arial" w:cs="Arial"/>
        </w:rPr>
        <w:t xml:space="preserve"> parametrów technicznych elementów oferowanego systemu dociepleniowego </w:t>
      </w:r>
    </w:p>
    <w:tbl>
      <w:tblPr>
        <w:tblW w:w="8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088"/>
        <w:gridCol w:w="5103"/>
      </w:tblGrid>
      <w:tr w:rsidR="00990D4F" w:rsidRPr="005176B2" w:rsidTr="00990D4F">
        <w:trPr>
          <w:trHeight w:val="2058"/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6B2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088" w:type="dxa"/>
            <w:vAlign w:val="center"/>
          </w:tcPr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załącznika</w:t>
            </w:r>
          </w:p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90D4F" w:rsidRPr="005176B2" w:rsidRDefault="00990D4F" w:rsidP="00756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ta techniczna</w:t>
            </w:r>
          </w:p>
          <w:p w:rsidR="00990D4F" w:rsidRPr="005176B2" w:rsidRDefault="00990D4F" w:rsidP="0075692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76B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76B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103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176B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90D4F" w:rsidRPr="005176B2" w:rsidTr="00990D4F">
        <w:trPr>
          <w:jc w:val="center"/>
        </w:trPr>
        <w:tc>
          <w:tcPr>
            <w:tcW w:w="1070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8" w:type="dxa"/>
            <w:vAlign w:val="center"/>
          </w:tcPr>
          <w:p w:rsidR="00990D4F" w:rsidRPr="005176B2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vAlign w:val="center"/>
          </w:tcPr>
          <w:p w:rsidR="00990D4F" w:rsidRDefault="00990D4F" w:rsidP="00525E5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rPr>
          <w:rFonts w:ascii="Arial" w:hAnsi="Arial" w:cs="Arial"/>
        </w:rPr>
      </w:pPr>
      <w:r w:rsidRPr="005176B2">
        <w:rPr>
          <w:rFonts w:ascii="Arial" w:hAnsi="Arial" w:cs="Arial"/>
        </w:rPr>
        <w:t>Data: ..........................................</w:t>
      </w: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jc w:val="right"/>
        <w:rPr>
          <w:rFonts w:ascii="Arial" w:hAnsi="Arial" w:cs="Arial"/>
        </w:rPr>
      </w:pP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5176B2" w:rsidRPr="005176B2" w:rsidRDefault="005176B2" w:rsidP="005176B2">
      <w:pPr>
        <w:suppressAutoHyphens/>
        <w:spacing w:before="120"/>
        <w:ind w:left="5760" w:right="142"/>
        <w:jc w:val="center"/>
        <w:rPr>
          <w:rFonts w:ascii="Arial" w:hAnsi="Arial" w:cs="Arial"/>
        </w:rPr>
      </w:pPr>
      <w:r w:rsidRPr="005176B2">
        <w:rPr>
          <w:rFonts w:ascii="Arial" w:hAnsi="Arial" w:cs="Arial"/>
          <w:lang w:eastAsia="ar-SA"/>
        </w:rPr>
        <w:t>(pieczątka, podpis Wykonawcy</w:t>
      </w:r>
      <w:r w:rsidRPr="005176B2">
        <w:rPr>
          <w:rFonts w:ascii="Arial" w:hAnsi="Arial" w:cs="Arial"/>
          <w:lang w:eastAsia="ar-SA"/>
        </w:rPr>
        <w:br/>
        <w:t xml:space="preserve"> lub osoby uprawnionej do jego reprezentowania)</w:t>
      </w: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3B03E0" w:rsidRPr="005176B2" w:rsidRDefault="003B03E0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6C616A" w:rsidRPr="003B03E0" w:rsidRDefault="006C616A" w:rsidP="00264866">
      <w:pPr>
        <w:tabs>
          <w:tab w:val="left" w:pos="0"/>
        </w:tabs>
        <w:spacing w:before="120"/>
        <w:rPr>
          <w:rFonts w:ascii="Arial" w:hAnsi="Arial" w:cs="Arial"/>
          <w:b/>
        </w:rPr>
      </w:pPr>
    </w:p>
    <w:sectPr w:rsidR="006C616A" w:rsidRPr="003B03E0" w:rsidSect="00E31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F8" w:rsidRDefault="00CF0CF8" w:rsidP="00764206">
      <w:r>
        <w:separator/>
      </w:r>
    </w:p>
    <w:p w:rsidR="00CF0CF8" w:rsidRDefault="00CF0CF8"/>
    <w:p w:rsidR="00CF0CF8" w:rsidRDefault="00CF0CF8"/>
    <w:p w:rsidR="00CF0CF8" w:rsidRDefault="00CF0CF8"/>
    <w:p w:rsidR="00CF0CF8" w:rsidRDefault="00CF0CF8"/>
  </w:endnote>
  <w:endnote w:type="continuationSeparator" w:id="0">
    <w:p w:rsidR="00CF0CF8" w:rsidRDefault="00CF0CF8" w:rsidP="00764206">
      <w:r>
        <w:continuationSeparator/>
      </w:r>
    </w:p>
    <w:p w:rsidR="00CF0CF8" w:rsidRDefault="00CF0CF8"/>
    <w:p w:rsidR="00CF0CF8" w:rsidRDefault="00CF0CF8"/>
    <w:p w:rsidR="00CF0CF8" w:rsidRDefault="00CF0CF8"/>
    <w:p w:rsidR="00CF0CF8" w:rsidRDefault="00CF0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E7" w:rsidRDefault="008852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Pr="00882BC1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E7" w:rsidRDefault="008852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F8" w:rsidRDefault="00CF0CF8" w:rsidP="00764206">
      <w:r>
        <w:separator/>
      </w:r>
    </w:p>
    <w:p w:rsidR="00CF0CF8" w:rsidRDefault="00CF0CF8"/>
    <w:p w:rsidR="00CF0CF8" w:rsidRDefault="00CF0CF8"/>
    <w:p w:rsidR="00CF0CF8" w:rsidRDefault="00CF0CF8"/>
    <w:p w:rsidR="00CF0CF8" w:rsidRDefault="00CF0CF8"/>
  </w:footnote>
  <w:footnote w:type="continuationSeparator" w:id="0">
    <w:p w:rsidR="00CF0CF8" w:rsidRDefault="00CF0CF8" w:rsidP="00764206">
      <w:r>
        <w:continuationSeparator/>
      </w:r>
    </w:p>
    <w:p w:rsidR="00CF0CF8" w:rsidRDefault="00CF0CF8"/>
    <w:p w:rsidR="00CF0CF8" w:rsidRDefault="00CF0CF8"/>
    <w:p w:rsidR="00CF0CF8" w:rsidRDefault="00CF0CF8"/>
    <w:p w:rsidR="00CF0CF8" w:rsidRDefault="00CF0C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E7" w:rsidRDefault="008852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2E" w:rsidRDefault="00AA682E" w:rsidP="00AA682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358D0B" wp14:editId="0670B491">
          <wp:simplePos x="0" y="0"/>
          <wp:positionH relativeFrom="margin">
            <wp:posOffset>3573780</wp:posOffset>
          </wp:positionH>
          <wp:positionV relativeFrom="margin">
            <wp:posOffset>-833755</wp:posOffset>
          </wp:positionV>
          <wp:extent cx="2200275" cy="811530"/>
          <wp:effectExtent l="0" t="0" r="9525" b="7620"/>
          <wp:wrapSquare wrapText="bothSides"/>
          <wp:docPr id="22" name="Obraz 2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CCBE2C9" wp14:editId="24C81722">
          <wp:simplePos x="0" y="0"/>
          <wp:positionH relativeFrom="margin">
            <wp:posOffset>1543050</wp:posOffset>
          </wp:positionH>
          <wp:positionV relativeFrom="margin">
            <wp:posOffset>-765810</wp:posOffset>
          </wp:positionV>
          <wp:extent cx="2034540" cy="678180"/>
          <wp:effectExtent l="0" t="0" r="3810" b="7620"/>
          <wp:wrapSquare wrapText="bothSides"/>
          <wp:docPr id="23" name="Obraz 23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B2C2C39" wp14:editId="58A95B60">
          <wp:simplePos x="0" y="0"/>
          <wp:positionH relativeFrom="margin">
            <wp:posOffset>-137160</wp:posOffset>
          </wp:positionH>
          <wp:positionV relativeFrom="margin">
            <wp:posOffset>-786765</wp:posOffset>
          </wp:positionV>
          <wp:extent cx="1571625" cy="693420"/>
          <wp:effectExtent l="0" t="0" r="9525" b="0"/>
          <wp:wrapSquare wrapText="bothSides"/>
          <wp:docPr id="24" name="Obraz 24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F63" w:rsidRPr="00764206" w:rsidRDefault="00A36F63" w:rsidP="00764206">
    <w:pPr>
      <w:pStyle w:val="Nagwek"/>
      <w:jc w:val="center"/>
    </w:pPr>
    <w:bookmarkStart w:id="0" w:name="_GoBack"/>
    <w:bookmarkEnd w:id="0"/>
    <w:r w:rsidRPr="00882BC1">
      <w:t xml:space="preserve"> </w:t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E7" w:rsidRDefault="008852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95BA3"/>
    <w:rsid w:val="001A431F"/>
    <w:rsid w:val="001A4F11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0CFF"/>
    <w:rsid w:val="00392931"/>
    <w:rsid w:val="00394622"/>
    <w:rsid w:val="003976F4"/>
    <w:rsid w:val="003A022C"/>
    <w:rsid w:val="003A5134"/>
    <w:rsid w:val="003A7130"/>
    <w:rsid w:val="003B03E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B6C52"/>
    <w:rsid w:val="006C0642"/>
    <w:rsid w:val="006C29A4"/>
    <w:rsid w:val="006C616A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56929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C96"/>
    <w:rsid w:val="00865F91"/>
    <w:rsid w:val="00866981"/>
    <w:rsid w:val="00866B8B"/>
    <w:rsid w:val="008731DA"/>
    <w:rsid w:val="008731E4"/>
    <w:rsid w:val="00882BC1"/>
    <w:rsid w:val="00884780"/>
    <w:rsid w:val="00884A85"/>
    <w:rsid w:val="008852E7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0D4F"/>
    <w:rsid w:val="00992C3D"/>
    <w:rsid w:val="009A27D9"/>
    <w:rsid w:val="009A3B24"/>
    <w:rsid w:val="009B0706"/>
    <w:rsid w:val="009B0808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682E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484C"/>
    <w:rsid w:val="00BB5684"/>
    <w:rsid w:val="00BB5F76"/>
    <w:rsid w:val="00BB74A5"/>
    <w:rsid w:val="00BC01BA"/>
    <w:rsid w:val="00BC04D5"/>
    <w:rsid w:val="00BC4599"/>
    <w:rsid w:val="00BC5FE6"/>
    <w:rsid w:val="00BD073C"/>
    <w:rsid w:val="00BD25A5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0CF8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1FD1-B58F-4CE3-AD2F-A6B85A75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4</cp:revision>
  <cp:lastPrinted>2017-09-01T06:30:00Z</cp:lastPrinted>
  <dcterms:created xsi:type="dcterms:W3CDTF">2018-01-22T12:35:00Z</dcterms:created>
  <dcterms:modified xsi:type="dcterms:W3CDTF">2018-04-18T11:09:00Z</dcterms:modified>
</cp:coreProperties>
</file>